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7202665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АНСИСКА ПОДДРШКА ЗА УЧЕНИЦИ ОД ОСНОВНОТО ОБРАЗОВАНИЕ ЧИИ СЕМЕЈСТВА ИМААТ ВКУПНИ МЕСЕЧНИ ПРИХОДИ ОД НЕТО ПЛАТА ДО 50 000 ДЕНАРИ</w:t>
      </w:r>
    </w:p>
    <w:bookmarkEnd w:id="0"/>
    <w:p w14:paraId="4705F3CC" w14:textId="77777777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66B1F9" w14:textId="2A88D5DE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PËR NXËNËSIT E ARSIMIT FILLO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D649CB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3D371A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7DD9F477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fillore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B7A5EBA" w14:textId="77777777" w:rsidR="003D371A" w:rsidRPr="00461638" w:rsidRDefault="003D371A" w:rsidP="003D371A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4090C183" w14:textId="77777777" w:rsidR="003D371A" w:rsidRPr="00C270CE" w:rsidRDefault="003D371A" w:rsidP="003D371A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1C7B19B1" w14:textId="03883588" w:rsidR="0010264E" w:rsidRPr="00461638" w:rsidRDefault="0010264E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B554EE6" w14:textId="3ACAB096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и со прилог следните документи</w:t>
      </w:r>
      <w:bookmarkEnd w:id="1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0C5CA46C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6FF29B5F" w14:textId="582EACF3" w:rsidR="003D371A" w:rsidRPr="00461638" w:rsidRDefault="003D371A" w:rsidP="003D371A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 financiare në vlerë prej 1.200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r nxënësit e shkollave të 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15A7E4B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8175"/>
      </w:tblGrid>
      <w:tr w:rsidR="003D371A" w:rsidRPr="00461638" w14:paraId="49F24CC9" w14:textId="77777777" w:rsidTr="008B71A7"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44E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3D371A" w:rsidRPr="00461638" w14:paraId="434085F3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CF3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0129FFA1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461638" w14:paraId="3A4BFB31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98A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77921567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E67C65" w14:paraId="12CC8FDC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A80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65F82A4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4923BAAC" w14:textId="77777777" w:rsidR="003D371A" w:rsidRPr="00461638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2ABE0917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01703456" w14:textId="13870EBF" w:rsidR="003D371A" w:rsidRPr="00E67C65" w:rsidRDefault="003D371A" w:rsidP="003D371A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</w:t>
      </w:r>
      <w:r>
        <w:rPr>
          <w:rFonts w:ascii="StobiSans Regular" w:hAnsi="StobiSans Regular" w:cs="Arial"/>
          <w:sz w:val="18"/>
          <w:szCs w:val="18"/>
          <w:lang w:val="sq-AL"/>
        </w:rPr>
        <w:t>ej 1.200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sz w:val="18"/>
          <w:szCs w:val="18"/>
          <w:lang w:val="sq-AL"/>
        </w:rPr>
        <w:t>ër nxënësit e shkollave fillore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3A198E2D" w14:textId="77777777" w:rsidR="003D371A" w:rsidRPr="003D371A" w:rsidRDefault="003D371A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A5B8" w14:textId="77777777" w:rsidR="00656814" w:rsidRDefault="00656814" w:rsidP="007A55F8">
      <w:r>
        <w:separator/>
      </w:r>
    </w:p>
  </w:endnote>
  <w:endnote w:type="continuationSeparator" w:id="0">
    <w:p w14:paraId="29E0461C" w14:textId="77777777" w:rsidR="00656814" w:rsidRDefault="00656814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55EB" w14:textId="77777777" w:rsidR="00656814" w:rsidRDefault="00656814" w:rsidP="007A55F8">
      <w:r>
        <w:separator/>
      </w:r>
    </w:p>
  </w:footnote>
  <w:footnote w:type="continuationSeparator" w:id="0">
    <w:p w14:paraId="5DA7BB52" w14:textId="77777777" w:rsidR="00656814" w:rsidRDefault="00656814" w:rsidP="007A55F8">
      <w:r>
        <w:continuationSeparator/>
      </w:r>
    </w:p>
  </w:footnote>
  <w:footnote w:id="1">
    <w:p w14:paraId="52EC0BD1" w14:textId="3F5A4A88" w:rsidR="007A55F8" w:rsidRPr="003D371A" w:rsidRDefault="003D371A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>
        <w:rPr>
          <w:sz w:val="16"/>
          <w:szCs w:val="16"/>
          <w:lang w:val="sq-AL"/>
        </w:rPr>
        <w:t>/</w:t>
      </w:r>
      <w:r w:rsidRPr="00D27A41">
        <w:t xml:space="preserve"> </w:t>
      </w:r>
      <w:r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0A5DA0"/>
    <w:rsid w:val="000C1D15"/>
    <w:rsid w:val="0010264E"/>
    <w:rsid w:val="001163FC"/>
    <w:rsid w:val="0015195F"/>
    <w:rsid w:val="002F11A5"/>
    <w:rsid w:val="00305712"/>
    <w:rsid w:val="003D371A"/>
    <w:rsid w:val="00425263"/>
    <w:rsid w:val="00461638"/>
    <w:rsid w:val="005B2776"/>
    <w:rsid w:val="005F454A"/>
    <w:rsid w:val="00616B89"/>
    <w:rsid w:val="00656814"/>
    <w:rsid w:val="00712C18"/>
    <w:rsid w:val="007A55F8"/>
    <w:rsid w:val="008834FC"/>
    <w:rsid w:val="008A7170"/>
    <w:rsid w:val="009B1772"/>
    <w:rsid w:val="009E3E7A"/>
    <w:rsid w:val="00A37838"/>
    <w:rsid w:val="00A50B9C"/>
    <w:rsid w:val="00A829DA"/>
    <w:rsid w:val="00AA0132"/>
    <w:rsid w:val="00AF1B0B"/>
    <w:rsid w:val="00B06B65"/>
    <w:rsid w:val="00B22921"/>
    <w:rsid w:val="00BF5DC7"/>
    <w:rsid w:val="00C07F30"/>
    <w:rsid w:val="00CF54C4"/>
    <w:rsid w:val="00DD15B5"/>
    <w:rsid w:val="00DE32E0"/>
    <w:rsid w:val="00E64B86"/>
    <w:rsid w:val="00E77605"/>
    <w:rsid w:val="00ED6E83"/>
    <w:rsid w:val="00F41829"/>
    <w:rsid w:val="00F70564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04A08A83-1F44-429E-B327-32920D24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F0F7-0D1F-46E9-B6C4-361217CC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Angela Joskovska</cp:lastModifiedBy>
  <cp:revision>2</cp:revision>
  <dcterms:created xsi:type="dcterms:W3CDTF">2023-12-19T06:48:00Z</dcterms:created>
  <dcterms:modified xsi:type="dcterms:W3CDTF">2023-12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